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E84B" w14:textId="3E26B5A8" w:rsidR="00141C2C" w:rsidRPr="00B063A2" w:rsidRDefault="002C1A97" w:rsidP="00E128B7">
      <w:pPr>
        <w:pStyle w:val="Title"/>
        <w:rPr>
          <w:rFonts w:cs="Arial"/>
          <w:sz w:val="48"/>
        </w:rPr>
      </w:pPr>
      <w:r w:rsidRPr="00B063A2">
        <w:rPr>
          <w:rFonts w:cs="Arial"/>
          <w:sz w:val="48"/>
        </w:rPr>
        <w:t>Title</w:t>
      </w:r>
    </w:p>
    <w:p w14:paraId="0C3817D1" w14:textId="5EF65A1B" w:rsidR="00141C2C" w:rsidRDefault="00141C2C" w:rsidP="005A6E8C">
      <w:pPr>
        <w:pStyle w:val="Paragraph"/>
        <w:tabs>
          <w:tab w:val="right" w:pos="10467"/>
        </w:tabs>
      </w:pPr>
    </w:p>
    <w:p w14:paraId="3B485B31" w14:textId="77777777" w:rsidR="002C1A97" w:rsidRDefault="002C1A97">
      <w:pPr>
        <w:spacing w:after="0" w:line="240" w:lineRule="auto"/>
      </w:pPr>
    </w:p>
    <w:p w14:paraId="02DDDC79" w14:textId="010050F0" w:rsidR="0093586E" w:rsidRPr="0093586E" w:rsidRDefault="0093586E" w:rsidP="0093586E">
      <w:pPr>
        <w:pStyle w:val="Heading1"/>
      </w:pPr>
      <w:r>
        <w:t>Heading 1 #</w:t>
      </w:r>
    </w:p>
    <w:p w14:paraId="6C785216" w14:textId="5E531A05" w:rsidR="00CC711D" w:rsidRDefault="00CC711D" w:rsidP="00CC711D">
      <w:pPr>
        <w:pStyle w:val="Heading2"/>
        <w:rPr>
          <w:rFonts w:asciiTheme="majorHAnsi" w:hAnsiTheme="majorHAnsi"/>
          <w:sz w:val="32"/>
          <w:szCs w:val="32"/>
        </w:rPr>
      </w:pPr>
      <w:bookmarkStart w:id="0" w:name="heading-2"/>
      <w:bookmarkStart w:id="1" w:name="page-break"/>
      <w:bookmarkEnd w:id="0"/>
      <w:bookmarkEnd w:id="1"/>
      <w:r>
        <w:t>Heading 2 ##</w:t>
      </w:r>
    </w:p>
    <w:p w14:paraId="5EF211EC" w14:textId="590E753D" w:rsidR="00CC711D" w:rsidRDefault="00CC711D" w:rsidP="00CC711D">
      <w:pPr>
        <w:pStyle w:val="Heading3"/>
      </w:pPr>
      <w:r>
        <w:t>Heading 3 ###</w:t>
      </w:r>
    </w:p>
    <w:p w14:paraId="1AB47FD3" w14:textId="77777777" w:rsidR="00695CFE" w:rsidRPr="00695CFE" w:rsidRDefault="00695CFE" w:rsidP="00695CFE"/>
    <w:p w14:paraId="07A6755C" w14:textId="5C0FFDE5" w:rsidR="00CC711D" w:rsidRPr="00064039" w:rsidRDefault="00CC711D" w:rsidP="00064039">
      <w:pPr>
        <w:pStyle w:val="Frontpageheadline"/>
      </w:pPr>
      <w:bookmarkStart w:id="2" w:name="_GoBack"/>
      <w:r w:rsidRPr="00064039">
        <w:t>Front page heading ####</w:t>
      </w:r>
      <w:r w:rsidR="00307279" w:rsidRPr="00064039">
        <w:tab/>
      </w:r>
      <w:r w:rsidR="00307279" w:rsidRPr="00064039">
        <w:tab/>
      </w:r>
    </w:p>
    <w:bookmarkEnd w:id="2"/>
    <w:p w14:paraId="6C8C16CD" w14:textId="77777777" w:rsidR="00AA6B52" w:rsidRDefault="00AA6B52" w:rsidP="00AA6B52">
      <w:pPr>
        <w:pStyle w:val="Paragraph"/>
      </w:pPr>
    </w:p>
    <w:p w14:paraId="17F1101C" w14:textId="6C6CAC72" w:rsidR="00CC711D" w:rsidRDefault="00CC711D" w:rsidP="00383082">
      <w:pPr>
        <w:pStyle w:val="Boxheading"/>
      </w:pPr>
      <w:r>
        <w:t>Box heading #####</w:t>
      </w:r>
    </w:p>
    <w:p w14:paraId="1603B2CE" w14:textId="77777777" w:rsidR="00CC711D" w:rsidRDefault="00CC711D" w:rsidP="00CC711D">
      <w:pPr>
        <w:pStyle w:val="FirstParagraph"/>
      </w:pPr>
      <w:r>
        <w:t>Paragraph text</w:t>
      </w:r>
    </w:p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  <w:rPr>
          <w:b/>
        </w:rPr>
      </w:pPr>
      <w:r>
        <w:rPr>
          <w:b/>
        </w:rPr>
        <w:t>bold text</w:t>
      </w:r>
    </w:p>
    <w:p w14:paraId="6035A791" w14:textId="588F1710" w:rsidR="00676DD6" w:rsidRDefault="00154939" w:rsidP="00676DD6">
      <w:pPr>
        <w:rPr>
          <w:rStyle w:val="Hyperlink"/>
        </w:rPr>
      </w:pPr>
      <w:hyperlink r:id="rId12" w:history="1">
        <w:r w:rsidR="00676DD6" w:rsidRPr="0065384A">
          <w:rPr>
            <w:rStyle w:val="Hyperlink"/>
          </w:rPr>
          <w:t>hyperlink</w:t>
        </w:r>
      </w:hyperlink>
    </w:p>
    <w:p w14:paraId="33516D33" w14:textId="11567211" w:rsidR="00CC711D" w:rsidRDefault="00CC711D" w:rsidP="009015A5">
      <w:pPr>
        <w:pStyle w:val="BlockText"/>
        <w:pBdr>
          <w:left w:val="single" w:sz="4" w:space="5" w:color="5B9BD5" w:themeColor="accent1"/>
          <w:right w:val="single" w:sz="4" w:space="5" w:color="5B9BD5" w:themeColor="accent1"/>
        </w:pBdr>
        <w:rPr>
          <w:rFonts w:cs="Arial"/>
        </w:rPr>
      </w:pPr>
      <w:r w:rsidRPr="00CC711D">
        <w:rPr>
          <w:rFonts w:cs="Arial"/>
        </w:rPr>
        <w:t>block quote</w:t>
      </w:r>
      <w:r w:rsidR="0076467C">
        <w:rPr>
          <w:rFonts w:cs="Arial"/>
        </w:rPr>
        <w:t xml:space="preserve"> &gt;</w:t>
      </w:r>
    </w:p>
    <w:p w14:paraId="1AB72CE9" w14:textId="2307BFCD" w:rsidR="00A652FE" w:rsidRPr="00A652FE" w:rsidRDefault="00A652FE" w:rsidP="00A652FE">
      <w:pPr>
        <w:rPr>
          <w:b/>
        </w:rPr>
      </w:pPr>
      <w:r>
        <w:rPr>
          <w:b/>
        </w:rPr>
        <w:t>footnote text</w:t>
      </w:r>
      <w:r>
        <w:rPr>
          <w:rStyle w:val="FootnoteReference"/>
        </w:rPr>
        <w:footnoteReference w:id="1"/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692B3" w14:textId="77777777" w:rsidR="00154939" w:rsidRPr="00113385" w:rsidRDefault="00154939" w:rsidP="007D7AED">
      <w:pPr>
        <w:pStyle w:val="Footer"/>
      </w:pPr>
    </w:p>
  </w:endnote>
  <w:endnote w:type="continuationSeparator" w:id="0">
    <w:p w14:paraId="59BBBC23" w14:textId="77777777" w:rsidR="00154939" w:rsidRPr="00113385" w:rsidRDefault="00154939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6CFD" w14:textId="77777777" w:rsidR="00154939" w:rsidRPr="00C02C8B" w:rsidRDefault="00154939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3A0040B0" w14:textId="77777777" w:rsidR="00154939" w:rsidRPr="00113385" w:rsidRDefault="00154939" w:rsidP="007D7AED">
      <w:pPr>
        <w:pStyle w:val="Footer"/>
      </w:pPr>
    </w:p>
  </w:footnote>
  <w:footnote w:id="1">
    <w:p w14:paraId="1A49D8F5" w14:textId="77777777" w:rsidR="00A652FE" w:rsidRDefault="00A652FE" w:rsidP="00A652FE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2E1C" w14:textId="4F1C4E0A" w:rsidR="004E0BAF" w:rsidRDefault="009E14EC" w:rsidP="003072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BEAB159" wp14:editId="2A54AD0B">
          <wp:simplePos x="0" y="0"/>
          <wp:positionH relativeFrom="column">
            <wp:posOffset>-47570</wp:posOffset>
          </wp:positionH>
          <wp:positionV relativeFrom="paragraph">
            <wp:posOffset>-42919</wp:posOffset>
          </wp:positionV>
          <wp:extent cx="1256317" cy="801968"/>
          <wp:effectExtent l="0" t="0" r="1270" b="0"/>
          <wp:wrapNone/>
          <wp:docPr id="22" name="Picture 22" descr="Department for Education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Department for Education" title="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062" b="17350"/>
                  <a:stretch/>
                </pic:blipFill>
                <pic:spPr bwMode="auto">
                  <a:xfrm>
                    <a:off x="0" y="0"/>
                    <a:ext cx="1256317" cy="801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BAF">
      <w:rPr>
        <w:rFonts w:cs="Arial"/>
        <w:noProof/>
        <w:color w:val="414B52"/>
        <w:szCs w:val="18"/>
        <w:lang w:eastAsia="en-GB"/>
      </w:rPr>
      <w:drawing>
        <wp:inline distT="0" distB="0" distL="0" distR="0" wp14:anchorId="72187286" wp14:editId="3BE158E6">
          <wp:extent cx="714230" cy="699654"/>
          <wp:effectExtent l="0" t="0" r="0" b="5715"/>
          <wp:docPr id="27" name="Picture 27" descr="National Statistics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NS_RGB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4" t="13596" r="1471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729989" cy="71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61D46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056CC"/>
    <w:multiLevelType w:val="hybridMultilevel"/>
    <w:tmpl w:val="79DA45B8"/>
    <w:lvl w:ilvl="0" w:tplc="1618E8C8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0780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39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2C47"/>
    <w:rsid w:val="000938DE"/>
    <w:rsid w:val="00093E02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39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0CB2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279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082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2A70"/>
    <w:rsid w:val="003A2B4C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40060"/>
    <w:rsid w:val="004427D1"/>
    <w:rsid w:val="004427F6"/>
    <w:rsid w:val="00443B9A"/>
    <w:rsid w:val="004447A2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151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298F"/>
    <w:rsid w:val="005D3A4D"/>
    <w:rsid w:val="005D4010"/>
    <w:rsid w:val="005D6CCD"/>
    <w:rsid w:val="005D7A14"/>
    <w:rsid w:val="005E0965"/>
    <w:rsid w:val="005E199E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76DD6"/>
    <w:rsid w:val="00677F1C"/>
    <w:rsid w:val="00680E1B"/>
    <w:rsid w:val="0068113F"/>
    <w:rsid w:val="006817CA"/>
    <w:rsid w:val="00682CAC"/>
    <w:rsid w:val="00685C96"/>
    <w:rsid w:val="00686B05"/>
    <w:rsid w:val="006954DF"/>
    <w:rsid w:val="00695CFE"/>
    <w:rsid w:val="00696AE2"/>
    <w:rsid w:val="006A024E"/>
    <w:rsid w:val="006A1375"/>
    <w:rsid w:val="006A4A16"/>
    <w:rsid w:val="006A5695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5A5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E3D"/>
    <w:rsid w:val="009B63E3"/>
    <w:rsid w:val="009B6F41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566"/>
    <w:rsid w:val="009D4847"/>
    <w:rsid w:val="009D668F"/>
    <w:rsid w:val="009D7DF6"/>
    <w:rsid w:val="009D7EFB"/>
    <w:rsid w:val="009E14EC"/>
    <w:rsid w:val="009E1B43"/>
    <w:rsid w:val="009E3836"/>
    <w:rsid w:val="009E64CD"/>
    <w:rsid w:val="009F19DF"/>
    <w:rsid w:val="009F48CA"/>
    <w:rsid w:val="009F4A9D"/>
    <w:rsid w:val="009F50D8"/>
    <w:rsid w:val="009F599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2FE"/>
    <w:rsid w:val="00A65F60"/>
    <w:rsid w:val="00A67970"/>
    <w:rsid w:val="00A67B0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A6B52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2FE3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F38CA"/>
    <w:rsid w:val="00BF4729"/>
    <w:rsid w:val="00BF4DF1"/>
    <w:rsid w:val="00BF51A5"/>
    <w:rsid w:val="00BF5B60"/>
    <w:rsid w:val="00C02185"/>
    <w:rsid w:val="00C02C8B"/>
    <w:rsid w:val="00C107C0"/>
    <w:rsid w:val="00C13016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0C2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B71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EC4"/>
    <w:rsid w:val="00D032BD"/>
    <w:rsid w:val="00D04371"/>
    <w:rsid w:val="00D04943"/>
    <w:rsid w:val="00D04C42"/>
    <w:rsid w:val="00D0637D"/>
    <w:rsid w:val="00D06544"/>
    <w:rsid w:val="00D1044F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190A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D298F"/>
    <w:pPr>
      <w:keepNext/>
      <w:keepLines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ind w:left="357" w:hanging="357"/>
      <w:textAlignment w:val="baseline"/>
      <w:outlineLvl w:val="0"/>
    </w:pPr>
    <w:rPr>
      <w:rFonts w:cs="Arial"/>
      <w:b/>
      <w:color w:val="104F75"/>
      <w:sz w:val="32"/>
      <w:szCs w:val="32"/>
    </w:rPr>
  </w:style>
  <w:style w:type="paragraph" w:styleId="Heading2">
    <w:name w:val="heading 2"/>
    <w:aliases w:val="Numbered - 2"/>
    <w:basedOn w:val="Heading1"/>
    <w:next w:val="Paragraph"/>
    <w:link w:val="Heading2Char"/>
    <w:unhideWhenUsed/>
    <w:rsid w:val="002C1A97"/>
    <w:pPr>
      <w:numPr>
        <w:numId w:val="0"/>
      </w:numPr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Numbered - 3"/>
    <w:basedOn w:val="Heading2"/>
    <w:next w:val="Normal"/>
    <w:link w:val="Heading3Char"/>
    <w:rsid w:val="003904E9"/>
    <w:pPr>
      <w:widowControl w:val="0"/>
      <w:spacing w:after="0"/>
      <w:outlineLvl w:val="2"/>
    </w:pPr>
    <w:rPr>
      <w:b w:val="0"/>
      <w:bCs w:val="0"/>
      <w:iCs w:val="0"/>
      <w:kern w:val="28"/>
      <w:szCs w:val="20"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Numbered - 3 Char"/>
    <w:link w:val="Heading3"/>
    <w:rsid w:val="003904E9"/>
    <w:rPr>
      <w:rFonts w:eastAsia="Times New Roman" w:cs="Arial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2C1A97"/>
    <w:rPr>
      <w:rFonts w:ascii="Arial" w:eastAsia="Times New Roman" w:hAnsi="Arial" w:cs="Arial"/>
      <w:b/>
      <w:bCs/>
      <w:iCs/>
      <w:color w:val="104F75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D298F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uiPriority w:val="99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numPr>
        <w:numId w:val="0"/>
      </w:num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numPr>
        <w:numId w:val="0"/>
      </w:num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 w:val="0"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2C486B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104F75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5A6E8C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0B1B28"/>
    <w:rPr>
      <w:rFonts w:ascii="Arial Bold" w:eastAsia="Times New Roman" w:hAnsi="Arial Bold" w:cs="Arial"/>
      <w:b/>
      <w:color w:val="104F75"/>
      <w:sz w:val="22"/>
      <w:szCs w:val="24"/>
      <w:shd w:val="clear" w:color="auto" w:fill="DEEAF6" w:themeFill="accent1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5A6E8C"/>
    <w:rPr>
      <w:rFonts w:ascii="Arial" w:hAnsi="Arial" w:cs="Arial"/>
      <w:szCs w:val="16"/>
      <w:shd w:val="clear" w:color="auto" w:fill="DEEAF6" w:themeFill="accent1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Sectionheading"/>
    <w:next w:val="Paragraph"/>
    <w:link w:val="FrontpageheadlineChar"/>
    <w:qFormat/>
    <w:rsid w:val="00064039"/>
    <w:pPr>
      <w:keepNext w:val="0"/>
      <w:widowControl w:val="0"/>
      <w:numPr>
        <w:numId w:val="0"/>
      </w:num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spacing w:before="80"/>
      <w:ind w:right="57"/>
    </w:pPr>
    <w:rPr>
      <w:rFonts w:ascii="Arial Bold" w:hAnsi="Arial Bold"/>
      <w:sz w:val="24"/>
      <w:szCs w:val="28"/>
      <w:lang w:eastAsia="ja-JP"/>
    </w:rPr>
  </w:style>
  <w:style w:type="character" w:customStyle="1" w:styleId="FrontpageheadlineChar">
    <w:name w:val="Frontpage_headline Char"/>
    <w:basedOn w:val="SectionheadingChar"/>
    <w:link w:val="Frontpageheadline"/>
    <w:rsid w:val="00064039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Borders>
        <w:bottom w:val="single" w:sz="4" w:space="0" w:color="808080"/>
      </w:tblBorders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  <w:style w:type="paragraph" w:customStyle="1" w:styleId="Style1">
    <w:name w:val="Style1"/>
    <w:basedOn w:val="Heading5"/>
    <w:link w:val="Style1Char"/>
    <w:qFormat/>
    <w:rsid w:val="004447A2"/>
    <w:rPr>
      <w:sz w:val="24"/>
    </w:rPr>
  </w:style>
  <w:style w:type="paragraph" w:customStyle="1" w:styleId="Style2">
    <w:name w:val="Style2"/>
    <w:basedOn w:val="Heading5"/>
    <w:link w:val="Style2Char"/>
    <w:qFormat/>
    <w:rsid w:val="00AA6B52"/>
  </w:style>
  <w:style w:type="character" w:customStyle="1" w:styleId="Style1Char">
    <w:name w:val="Style1 Char"/>
    <w:basedOn w:val="Heading4Char"/>
    <w:link w:val="Style1"/>
    <w:rsid w:val="004447A2"/>
    <w:rPr>
      <w:rFonts w:ascii="Arial Bold" w:hAnsi="Arial Bold" w:cs="Arial"/>
      <w:b/>
      <w:color w:val="104F75"/>
      <w:sz w:val="24"/>
      <w:szCs w:val="24"/>
      <w:shd w:val="clear" w:color="auto" w:fill="DEEAF6" w:themeFill="accent1" w:themeFillTint="33"/>
      <w:lang w:eastAsia="en-US"/>
    </w:rPr>
  </w:style>
  <w:style w:type="character" w:customStyle="1" w:styleId="Style2Char">
    <w:name w:val="Style2 Char"/>
    <w:basedOn w:val="Heading5Char"/>
    <w:link w:val="Style2"/>
    <w:rsid w:val="00AA6B52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E47447-41AB-4FA7-8186-59CFA865B469}">
  <ds:schemaRefs>
    <ds:schemaRef ds:uri="http://schemas.microsoft.com/office/2006/metadata/properties"/>
    <ds:schemaRef ds:uri="http://schemas.microsoft.com/office/infopath/2007/PartnerControls"/>
    <ds:schemaRef ds:uri="604ab517-1a71-4585-ad2c-b7a62c9af505"/>
    <ds:schemaRef ds:uri="http://schemas.microsoft.com/sharepoint/v3"/>
    <ds:schemaRef ds:uri="32c364ca-150e-461d-afae-292c010ebbd8"/>
    <ds:schemaRef ds:uri="1dfeac86-9dd1-45c7-8e5a-393a21a28e25"/>
  </ds:schemaRefs>
</ds:datastoreItem>
</file>

<file path=customXml/itemProps3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64F248-05CD-4118-906B-5F093EE1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78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SELBY, Laura</cp:lastModifiedBy>
  <cp:revision>14</cp:revision>
  <cp:lastPrinted>2017-03-16T07:23:00Z</cp:lastPrinted>
  <dcterms:created xsi:type="dcterms:W3CDTF">2018-06-02T20:38:00Z</dcterms:created>
  <dcterms:modified xsi:type="dcterms:W3CDTF">2018-06-0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